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4F" w:rsidRPr="0078788D" w:rsidRDefault="00043B4F" w:rsidP="009F1557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043B4F" w:rsidRPr="0078788D" w:rsidRDefault="00041DE3" w:rsidP="00043B4F">
      <w:pPr>
        <w:jc w:val="center"/>
        <w:rPr>
          <w:rFonts w:ascii="Verdana" w:hAnsi="Verdana" w:cs="Times New Roman"/>
          <w:b/>
          <w:sz w:val="28"/>
          <w:szCs w:val="28"/>
          <w:u w:val="single"/>
        </w:rPr>
      </w:pPr>
      <w:r w:rsidRPr="0078788D">
        <w:rPr>
          <w:rFonts w:ascii="Verdana" w:hAnsi="Verdana" w:cs="Times New Roman"/>
          <w:b/>
          <w:sz w:val="28"/>
          <w:szCs w:val="28"/>
          <w:u w:val="single"/>
        </w:rPr>
        <w:t>5 Ways t</w:t>
      </w:r>
      <w:r w:rsidR="00460311" w:rsidRPr="0078788D">
        <w:rPr>
          <w:rFonts w:ascii="Verdana" w:hAnsi="Verdana" w:cs="Times New Roman"/>
          <w:b/>
          <w:sz w:val="28"/>
          <w:szCs w:val="28"/>
          <w:u w:val="single"/>
        </w:rPr>
        <w:t>o Save</w:t>
      </w:r>
      <w:r w:rsidR="00043B4F" w:rsidRPr="0078788D">
        <w:rPr>
          <w:rFonts w:ascii="Verdana" w:hAnsi="Verdana" w:cs="Times New Roman"/>
          <w:b/>
          <w:sz w:val="28"/>
          <w:szCs w:val="28"/>
          <w:u w:val="single"/>
        </w:rPr>
        <w:t xml:space="preserve"> Workshop</w:t>
      </w:r>
    </w:p>
    <w:p w:rsidR="00411B70" w:rsidRPr="0078788D" w:rsidRDefault="00411B70" w:rsidP="009F1557">
      <w:pPr>
        <w:rPr>
          <w:rFonts w:ascii="Verdana" w:hAnsi="Verdana" w:cs="Times New Roman"/>
          <w:b/>
          <w:szCs w:val="24"/>
        </w:rPr>
      </w:pPr>
      <w:r w:rsidRPr="0078788D">
        <w:rPr>
          <w:rFonts w:ascii="Verdana" w:hAnsi="Verdana" w:cs="Times New Roman"/>
          <w:b/>
          <w:color w:val="E36C0A" w:themeColor="accent6" w:themeShade="BF"/>
          <w:szCs w:val="24"/>
        </w:rPr>
        <w:t>Learning Goal</w:t>
      </w:r>
      <w:r w:rsidR="00FD72CF" w:rsidRPr="0078788D">
        <w:rPr>
          <w:rFonts w:ascii="Verdana" w:hAnsi="Verdana" w:cs="Times New Roman"/>
          <w:b/>
          <w:color w:val="E36C0A" w:themeColor="accent6" w:themeShade="BF"/>
          <w:szCs w:val="24"/>
        </w:rPr>
        <w:t>s</w:t>
      </w:r>
    </w:p>
    <w:p w:rsidR="00043B4F" w:rsidRPr="0078788D" w:rsidRDefault="00460311" w:rsidP="00FD72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Become familiar with</w:t>
      </w:r>
      <w:r w:rsidR="00FD72CF" w:rsidRPr="0078788D">
        <w:rPr>
          <w:rFonts w:ascii="Times New Roman" w:hAnsi="Times New Roman" w:cs="Times New Roman"/>
          <w:sz w:val="24"/>
          <w:szCs w:val="24"/>
        </w:rPr>
        <w:t xml:space="preserve"> 5</w:t>
      </w:r>
      <w:r w:rsidRPr="0078788D">
        <w:rPr>
          <w:rFonts w:ascii="Times New Roman" w:hAnsi="Times New Roman" w:cs="Times New Roman"/>
          <w:sz w:val="24"/>
          <w:szCs w:val="24"/>
        </w:rPr>
        <w:t xml:space="preserve"> strategies to save money on nutrient dense foods</w:t>
      </w:r>
      <w:r w:rsidRPr="0078788D">
        <w:rPr>
          <w:rFonts w:ascii="Times New Roman" w:hAnsi="Times New Roman" w:cs="Times New Roman"/>
          <w:i/>
          <w:szCs w:val="20"/>
        </w:rPr>
        <w:t>.</w:t>
      </w:r>
      <w:r w:rsidRPr="0078788D">
        <w:rPr>
          <w:rFonts w:ascii="Times New Roman" w:hAnsi="Times New Roman" w:cs="Times New Roman"/>
          <w:i/>
          <w:color w:val="5F497A" w:themeColor="accent4" w:themeShade="BF"/>
          <w:szCs w:val="20"/>
        </w:rPr>
        <w:t>(5 Ways To Save)</w:t>
      </w:r>
    </w:p>
    <w:p w:rsidR="00460311" w:rsidRPr="0078788D" w:rsidRDefault="00460311" w:rsidP="00FD72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 xml:space="preserve">Identify nutrient dense foods using the nutrition facts label. </w:t>
      </w:r>
      <w:r w:rsidRPr="0078788D">
        <w:rPr>
          <w:rFonts w:ascii="Times New Roman" w:hAnsi="Times New Roman" w:cs="Times New Roman"/>
          <w:i/>
          <w:color w:val="5F497A" w:themeColor="accent4" w:themeShade="BF"/>
        </w:rPr>
        <w:t>(High or Low)</w:t>
      </w:r>
    </w:p>
    <w:p w:rsidR="00460311" w:rsidRPr="0078788D" w:rsidRDefault="00460311" w:rsidP="00FD72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Identify which meal cost less</w:t>
      </w:r>
      <w:r w:rsidR="00FD72CF" w:rsidRPr="0078788D">
        <w:rPr>
          <w:rFonts w:ascii="Times New Roman" w:hAnsi="Times New Roman" w:cs="Times New Roman"/>
          <w:sz w:val="24"/>
          <w:szCs w:val="24"/>
        </w:rPr>
        <w:t>; meals made</w:t>
      </w:r>
      <w:r w:rsidRPr="0078788D">
        <w:rPr>
          <w:rFonts w:ascii="Times New Roman" w:hAnsi="Times New Roman" w:cs="Times New Roman"/>
          <w:sz w:val="24"/>
          <w:szCs w:val="24"/>
        </w:rPr>
        <w:t xml:space="preserve"> at home or eating out. </w:t>
      </w:r>
      <w:r w:rsidRPr="0078788D">
        <w:rPr>
          <w:rFonts w:ascii="Times New Roman" w:hAnsi="Times New Roman" w:cs="Times New Roman"/>
          <w:i/>
          <w:color w:val="5F497A" w:themeColor="accent4" w:themeShade="BF"/>
          <w:szCs w:val="24"/>
        </w:rPr>
        <w:t>(Which One Costs Less)</w:t>
      </w:r>
    </w:p>
    <w:p w:rsidR="00460311" w:rsidRPr="0078788D" w:rsidRDefault="00460311" w:rsidP="00FD72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 xml:space="preserve">Become familiar with the concept that making foods at home allows you to control the ingredients. </w:t>
      </w:r>
      <w:r w:rsidRPr="0078788D">
        <w:rPr>
          <w:rFonts w:ascii="Times New Roman" w:hAnsi="Times New Roman" w:cs="Times New Roman"/>
          <w:i/>
          <w:color w:val="5F497A" w:themeColor="accent4" w:themeShade="BF"/>
          <w:szCs w:val="24"/>
        </w:rPr>
        <w:t>(Which One Costs Less)</w:t>
      </w:r>
    </w:p>
    <w:p w:rsidR="00C44C89" w:rsidRPr="0078788D" w:rsidRDefault="00CB1860" w:rsidP="00C44C89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99390</wp:posOffset>
                </wp:positionV>
                <wp:extent cx="4733925" cy="314325"/>
                <wp:effectExtent l="9525" t="8255" r="9525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14325"/>
                        </a:xfrm>
                        <a:prstGeom prst="rect">
                          <a:avLst/>
                        </a:prstGeom>
                        <a:solidFill>
                          <a:srgbClr val="62BB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2CF" w:rsidRPr="0078788D" w:rsidRDefault="00FD72CF" w:rsidP="00FD72C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788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igh or Low P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5pt;margin-top:15.7pt;width:372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F0KgIAAFAEAAAOAAAAZHJzL2Uyb0RvYy54bWysVNtu2zAMfR+wfxD0vjhxnHQx4hRNug4D&#10;ugvQ7gNkWbaFyaImKbGzry8lp2l2wR6G+UEgReqQPCS9vh46RQ7COgm6oLPJlBKhOVRSNwX9+nj3&#10;5i0lzjNdMQVaFPQoHL3evH617k0uUmhBVcISBNEu701BW+9NniSOt6JjbgJGaDTWYDvmUbVNUlnW&#10;I3qnknQ6XSY92MpY4MI5vL0djXQT8etacP+5rp3wRBUUc/PxtPEsw5ls1ixvLDOt5Kc02D9k0TGp&#10;MegZ6pZ5RvZW/gbVSW7BQe0nHLoE6lpyEWvAambTX6p5aJkRsRYkx5kzTe7/wfJPhy+WyKqg2CjN&#10;OmzRoxg82cJA0sBOb1yOTg8G3fyA19jlWKkz98C/OaJh1zLdiBtroW8FqzC7WXiZXDwdcVwAKfuP&#10;UGEYtvcQgYbadoE6JIMgOnbpeO5MSIXjZXY1n6/SBSUcbfNZNkc5hGD582tjnX8voCNBKKjFzkd0&#10;drh3fnR9dgnBHChZ3UmlomKbcqcsOTCckmW63WbLE/pPbkqTvqCrBcb+O8Q0fn+C6KTHcVeyQ77P&#10;TiwPtL3TFabJcs+kGmWsTukTj4G6kUQ/lAM6BnJLqI7IqIVxrHENUWjB/qCkx5EuqPu+Z1ZQoj5o&#10;7MpqlmVhB6KSLa5SVOylpby0MM0RqqCeklHc+XFv9sbKpsVI4xxouMFO1jKS/JLVKW8c29im04qF&#10;vbjUo9fLj2DzBAAA//8DAFBLAwQUAAYACAAAACEAufa6IOAAAAAKAQAADwAAAGRycy9kb3ducmV2&#10;LnhtbEyPMU/DMBSEdyT+g/WQ2KidBNI0jVMhBBIDIBEYOrrxI4mwn6PYacO/x51gPN3p7rtqt1jD&#10;jjj5wZGEZCWAIbVOD9RJ+Px4uimA+aBIK+MIJfygh119eVGpUrsTveOxCR2LJeRLJaEPYSw5922P&#10;VvmVG5Gi9+Umq0KUU8f1pE6x3BqeCpFzqwaKC70a8aHH9ruZrYTXTCfZ2pu8WL+8Pc4mfebNsJfy&#10;+mq53wILuIS/MJzxIzrUkengZtKeGQnpJolfgoQsuQV2DogsvwN2kFCIDfC64v8v1L8AAAD//wMA&#10;UEsBAi0AFAAGAAgAAAAhALaDOJL+AAAA4QEAABMAAAAAAAAAAAAAAAAAAAAAAFtDb250ZW50X1R5&#10;cGVzXS54bWxQSwECLQAUAAYACAAAACEAOP0h/9YAAACUAQAACwAAAAAAAAAAAAAAAAAvAQAAX3Jl&#10;bHMvLnJlbHNQSwECLQAUAAYACAAAACEAbfmhdCoCAABQBAAADgAAAAAAAAAAAAAAAAAuAgAAZHJz&#10;L2Uyb0RvYy54bWxQSwECLQAUAAYACAAAACEAufa6IOAAAAAKAQAADwAAAAAAAAAAAAAAAACEBAAA&#10;ZHJzL2Rvd25yZXYueG1sUEsFBgAAAAAEAAQA8wAAAJEFAAAAAA==&#10;" fillcolor="#62bb46">
                <v:textbox>
                  <w:txbxContent>
                    <w:p w:rsidR="00FD72CF" w:rsidRPr="0078788D" w:rsidRDefault="00FD72CF" w:rsidP="00FD72CF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788D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High or Low Poster</w:t>
                      </w:r>
                    </w:p>
                  </w:txbxContent>
                </v:textbox>
              </v:shape>
            </w:pict>
          </mc:Fallback>
        </mc:AlternateContent>
      </w:r>
    </w:p>
    <w:p w:rsidR="00043B4F" w:rsidRPr="0078788D" w:rsidRDefault="00FD72CF" w:rsidP="009F1557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78788D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38760</wp:posOffset>
            </wp:positionV>
            <wp:extent cx="1910715" cy="2562225"/>
            <wp:effectExtent l="57150" t="57150" r="51435" b="66675"/>
            <wp:wrapSquare wrapText="bothSides"/>
            <wp:docPr id="1" name="Picture 0" descr="high_or_lo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_or_lo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5622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43B4F" w:rsidRPr="0078788D" w:rsidRDefault="00043B4F" w:rsidP="00FD7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</w:rPr>
        <w:t>Opening Question:</w:t>
      </w:r>
    </w:p>
    <w:p w:rsidR="00FD72CF" w:rsidRPr="0078788D" w:rsidRDefault="00FD72CF" w:rsidP="00FD72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 xml:space="preserve">Have you seen </w:t>
      </w:r>
      <w:r w:rsidR="00CB1860">
        <w:rPr>
          <w:rFonts w:ascii="Times New Roman" w:hAnsi="Times New Roman" w:cs="Times New Roman"/>
          <w:sz w:val="24"/>
          <w:szCs w:val="24"/>
        </w:rPr>
        <w:t xml:space="preserve">a nutrition facts label </w:t>
      </w:r>
      <w:r w:rsidRPr="0078788D">
        <w:rPr>
          <w:rFonts w:ascii="Times New Roman" w:hAnsi="Times New Roman" w:cs="Times New Roman"/>
          <w:sz w:val="24"/>
          <w:szCs w:val="24"/>
        </w:rPr>
        <w:t>before?</w:t>
      </w:r>
    </w:p>
    <w:p w:rsidR="00043B4F" w:rsidRPr="0078788D" w:rsidRDefault="00460311" w:rsidP="00FD72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Do you use the nutrition facts label?</w:t>
      </w:r>
    </w:p>
    <w:p w:rsidR="009F1557" w:rsidRPr="0078788D" w:rsidRDefault="00043B4F" w:rsidP="00FD7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FD72CF" w:rsidRPr="0078788D" w:rsidRDefault="00460311" w:rsidP="00FD72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Refer to the sample package and point out where to find</w:t>
      </w:r>
    </w:p>
    <w:p w:rsidR="00043B4F" w:rsidRPr="0078788D" w:rsidRDefault="00FD72CF" w:rsidP="00FD72CF">
      <w:pPr>
        <w:pStyle w:val="ListParagraph"/>
        <w:spacing w:after="0"/>
        <w:ind w:left="767" w:firstLine="673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t</w:t>
      </w:r>
      <w:r w:rsidR="00460311" w:rsidRPr="0078788D">
        <w:rPr>
          <w:rFonts w:ascii="Times New Roman" w:hAnsi="Times New Roman" w:cs="Times New Roman"/>
          <w:sz w:val="24"/>
          <w:szCs w:val="24"/>
        </w:rPr>
        <w:t>he nutrition facts label.</w:t>
      </w:r>
    </w:p>
    <w:p w:rsidR="00FD72CF" w:rsidRPr="0078788D" w:rsidRDefault="00F61801" w:rsidP="00FD72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Identify that 5% or less is low and 20% or m</w:t>
      </w:r>
      <w:r w:rsidR="00FD72CF" w:rsidRPr="0078788D">
        <w:rPr>
          <w:rFonts w:ascii="Times New Roman" w:hAnsi="Times New Roman" w:cs="Times New Roman"/>
          <w:sz w:val="24"/>
          <w:szCs w:val="24"/>
        </w:rPr>
        <w:t>ore is high.</w:t>
      </w:r>
    </w:p>
    <w:p w:rsidR="00FD72CF" w:rsidRPr="0078788D" w:rsidRDefault="00FD72CF" w:rsidP="00FD72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Explain which nutrients</w:t>
      </w:r>
      <w:r w:rsidR="00F61801" w:rsidRPr="0078788D">
        <w:rPr>
          <w:rFonts w:ascii="Times New Roman" w:hAnsi="Times New Roman" w:cs="Times New Roman"/>
          <w:sz w:val="24"/>
          <w:szCs w:val="24"/>
        </w:rPr>
        <w:t xml:space="preserve"> you want to have h</w:t>
      </w:r>
      <w:r w:rsidRPr="0078788D">
        <w:rPr>
          <w:rFonts w:ascii="Times New Roman" w:hAnsi="Times New Roman" w:cs="Times New Roman"/>
          <w:sz w:val="24"/>
          <w:szCs w:val="24"/>
        </w:rPr>
        <w:t>igh and which</w:t>
      </w:r>
    </w:p>
    <w:p w:rsidR="00460311" w:rsidRPr="0078788D" w:rsidRDefault="00F61801" w:rsidP="00FD72CF">
      <w:pPr>
        <w:pStyle w:val="ListParagraph"/>
        <w:spacing w:after="0"/>
        <w:ind w:left="3647" w:firstLine="43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you want to have low.</w:t>
      </w:r>
    </w:p>
    <w:p w:rsidR="00F61801" w:rsidRPr="0078788D" w:rsidRDefault="00F61801" w:rsidP="00FD72CF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  <w:u w:val="single"/>
        </w:rPr>
        <w:t>High</w:t>
      </w:r>
      <w:r w:rsidRPr="0078788D">
        <w:rPr>
          <w:rFonts w:ascii="Times New Roman" w:hAnsi="Times New Roman" w:cs="Times New Roman"/>
          <w:sz w:val="24"/>
          <w:szCs w:val="24"/>
        </w:rPr>
        <w:t>: fiber, vitamins, minerals</w:t>
      </w:r>
    </w:p>
    <w:p w:rsidR="00F61801" w:rsidRDefault="00F61801" w:rsidP="00FD72CF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  <w:u w:val="single"/>
        </w:rPr>
        <w:t>Low</w:t>
      </w:r>
      <w:r w:rsidRPr="0078788D">
        <w:rPr>
          <w:rFonts w:ascii="Times New Roman" w:hAnsi="Times New Roman" w:cs="Times New Roman"/>
          <w:sz w:val="24"/>
          <w:szCs w:val="24"/>
        </w:rPr>
        <w:t>: sodium, fat</w:t>
      </w:r>
    </w:p>
    <w:p w:rsidR="0078788D" w:rsidRPr="0078788D" w:rsidRDefault="0078788D" w:rsidP="00CB1860">
      <w:pPr>
        <w:pStyle w:val="ListParagraph"/>
        <w:spacing w:after="0"/>
        <w:ind w:left="1487"/>
        <w:rPr>
          <w:rFonts w:ascii="Times New Roman" w:hAnsi="Times New Roman" w:cs="Times New Roman"/>
          <w:sz w:val="24"/>
          <w:szCs w:val="24"/>
        </w:rPr>
      </w:pPr>
    </w:p>
    <w:p w:rsidR="00C44C89" w:rsidRPr="0078788D" w:rsidRDefault="00CB1860" w:rsidP="00FD72CF">
      <w:pPr>
        <w:pStyle w:val="ListParagraph"/>
        <w:spacing w:after="0"/>
        <w:ind w:left="14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3820</wp:posOffset>
                </wp:positionV>
                <wp:extent cx="4733925" cy="314325"/>
                <wp:effectExtent l="8255" t="12700" r="10795" b="63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14325"/>
                        </a:xfrm>
                        <a:prstGeom prst="rect">
                          <a:avLst/>
                        </a:prstGeom>
                        <a:solidFill>
                          <a:srgbClr val="62BB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2CF" w:rsidRPr="0078788D" w:rsidRDefault="00FD72CF" w:rsidP="00FD72C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788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 Ways to Save P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.1pt;margin-top:6.6pt;width:372.75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XJLAIAAFcEAAAOAAAAZHJzL2Uyb0RvYy54bWysVNtu2zAMfR+wfxD0vjj3NkacoknXYUB3&#10;Adp9gCzLtjBJ1CQldvb1o+Q0zS7YwzA/CKRIHZKHpNc3vVbkIJyXYAo6GY0pEYZDJU1T0C9P92+u&#10;KfGBmYopMKKgR+Hpzeb1q3VnczGFFlQlHEEQ4/POFrQNweZZ5nkrNPMjsMKgsQanWUDVNVnlWIfo&#10;WmXT8XiZdeAq64AL7/H2bjDSTcKva8HDp7r2IhBVUMwtpNOls4xntlmzvHHMtpKf0mD/kIVm0mDQ&#10;M9QdC4zsnfwNSkvuwEMdRhx0BnUtuUg1YDWT8S/VPLbMilQLkuPtmSb//2D5x8NnR2RV0CtKDNPY&#10;oifRB7KFnswiO531OTo9WnQLPV5jl1Ol3j4A/+qJgV3LTCNunYOuFazC7CbxZXbxdMDxEaTsPkCF&#10;Ydg+QALqa6cjdUgGQXTs0vHcmZgKx8v51Wy2mi4o4WibTeYzlGMIlj+/ts6HdwI0iUJBHXY+obPD&#10;gw+D67NLDOZByepeKpUU15Q75ciB4ZQsp9vtfHlC/8lNGdIVdLXA2H+HGKfvTxBaBhx3JXVBr89O&#10;LI+0vTUVpsnywKQaZKxOmROPkbqBxNCXfWpYIjlyXEJ1RGIdDNON24hCC+47JR1OdkH9tz1zghL1&#10;3mBzVpP5PK5CUuaLqykq7tJSXlqY4QhV0EDJIO7CsD5762TTYqRhHAzcYkNrmbh+yeqUPk5v6tZp&#10;0+J6XOrJ6+V/sPkBAAD//wMAUEsDBBQABgAIAAAAIQBCdXhr3gAAAAgBAAAPAAAAZHJzL2Rvd25y&#10;ZXYueG1sTI9BT8MwDIXvSPyHyEjctnSt1I6u6YQQSBwAicJhx6wxbUXiVE26lX+PObGTZb+n5+9V&#10;+8VZccIpDJ4UbNYJCKTWm4E6BZ8fT6stiBA1GW09oYIfDLCvr68qXRp/pnc8NbETHEKh1Ar6GMdS&#10;ytD26HRY+xGJtS8/OR15nTppJn3mcGdlmiS5dHog/tDrER96bL+b2Sl4zcwmK4LNt8XL2+Ns02fZ&#10;DAelbm+W+x2IiEv8N8MfPqNDzUxHP5MJwipY5Sk7+Z7xZL3I7jIQRwV5WoCsK3lZoP4FAAD//wMA&#10;UEsBAi0AFAAGAAgAAAAhALaDOJL+AAAA4QEAABMAAAAAAAAAAAAAAAAAAAAAAFtDb250ZW50X1R5&#10;cGVzXS54bWxQSwECLQAUAAYACAAAACEAOP0h/9YAAACUAQAACwAAAAAAAAAAAAAAAAAvAQAAX3Jl&#10;bHMvLnJlbHNQSwECLQAUAAYACAAAACEAcxYFySwCAABXBAAADgAAAAAAAAAAAAAAAAAuAgAAZHJz&#10;L2Uyb0RvYy54bWxQSwECLQAUAAYACAAAACEAQnV4a94AAAAIAQAADwAAAAAAAAAAAAAAAACGBAAA&#10;ZHJzL2Rvd25yZXYueG1sUEsFBgAAAAAEAAQA8wAAAJEFAAAAAA==&#10;" fillcolor="#62bb46">
                <v:textbox>
                  <w:txbxContent>
                    <w:p w:rsidR="00FD72CF" w:rsidRPr="0078788D" w:rsidRDefault="00FD72CF" w:rsidP="00FD72CF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788D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5 Ways to Save Poster</w:t>
                      </w:r>
                    </w:p>
                  </w:txbxContent>
                </v:textbox>
              </v:shape>
            </w:pict>
          </mc:Fallback>
        </mc:AlternateContent>
      </w:r>
    </w:p>
    <w:p w:rsidR="00043B4F" w:rsidRPr="0078788D" w:rsidRDefault="00043B4F" w:rsidP="00043B4F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003F3C" w:rsidRPr="0078788D" w:rsidRDefault="00FD72CF" w:rsidP="00043B4F">
      <w:pPr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5720</wp:posOffset>
            </wp:positionV>
            <wp:extent cx="1911350" cy="2562225"/>
            <wp:effectExtent l="57150" t="57150" r="50800" b="66675"/>
            <wp:wrapSquare wrapText="bothSides"/>
            <wp:docPr id="3" name="Picture 2" descr="5_way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way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5622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03F3C" w:rsidRPr="0078788D">
        <w:rPr>
          <w:rFonts w:ascii="Times New Roman" w:hAnsi="Times New Roman" w:cs="Times New Roman"/>
          <w:b/>
          <w:sz w:val="24"/>
          <w:szCs w:val="24"/>
        </w:rPr>
        <w:t>Opening Question:</w:t>
      </w:r>
    </w:p>
    <w:p w:rsidR="00F61801" w:rsidRPr="0078788D" w:rsidRDefault="00F61801" w:rsidP="00F61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When you go to the grocery store do you take a list?</w:t>
      </w:r>
    </w:p>
    <w:p w:rsidR="00003F3C" w:rsidRPr="0078788D" w:rsidRDefault="00003F3C" w:rsidP="00003F3C">
      <w:pPr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4C1102" w:rsidRPr="0078788D" w:rsidRDefault="00F61801" w:rsidP="004C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There are ways to save money while feeding your family healthy foods.</w:t>
      </w:r>
    </w:p>
    <w:p w:rsidR="0078788D" w:rsidRDefault="00F61801" w:rsidP="0078788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  <w:u w:val="single"/>
        </w:rPr>
        <w:t>Meal planning</w:t>
      </w:r>
      <w:r w:rsidR="00FD72CF" w:rsidRPr="0078788D">
        <w:rPr>
          <w:rFonts w:ascii="Times New Roman" w:hAnsi="Times New Roman" w:cs="Times New Roman"/>
          <w:sz w:val="24"/>
          <w:szCs w:val="24"/>
        </w:rPr>
        <w:t>: H</w:t>
      </w:r>
      <w:r w:rsidRPr="0078788D">
        <w:rPr>
          <w:rFonts w:ascii="Times New Roman" w:hAnsi="Times New Roman" w:cs="Times New Roman"/>
          <w:sz w:val="24"/>
          <w:szCs w:val="24"/>
        </w:rPr>
        <w:t xml:space="preserve">elps to </w:t>
      </w:r>
      <w:r w:rsidR="004C1102" w:rsidRPr="0078788D">
        <w:rPr>
          <w:rFonts w:ascii="Times New Roman" w:hAnsi="Times New Roman" w:cs="Times New Roman"/>
          <w:sz w:val="24"/>
          <w:szCs w:val="24"/>
        </w:rPr>
        <w:t xml:space="preserve">save money by </w:t>
      </w:r>
      <w:r w:rsidRPr="0078788D">
        <w:rPr>
          <w:rFonts w:ascii="Times New Roman" w:hAnsi="Times New Roman" w:cs="Times New Roman"/>
          <w:sz w:val="24"/>
          <w:szCs w:val="24"/>
        </w:rPr>
        <w:t>plan</w:t>
      </w:r>
      <w:r w:rsidR="004C1102" w:rsidRPr="0078788D">
        <w:rPr>
          <w:rFonts w:ascii="Times New Roman" w:hAnsi="Times New Roman" w:cs="Times New Roman"/>
          <w:sz w:val="24"/>
          <w:szCs w:val="24"/>
        </w:rPr>
        <w:t>ning</w:t>
      </w:r>
    </w:p>
    <w:p w:rsidR="004C1102" w:rsidRPr="0078788D" w:rsidRDefault="004C1102" w:rsidP="0078788D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 xml:space="preserve">ahead </w:t>
      </w:r>
      <w:r w:rsidR="00F61801" w:rsidRPr="0078788D">
        <w:rPr>
          <w:rFonts w:ascii="Times New Roman" w:hAnsi="Times New Roman" w:cs="Times New Roman"/>
          <w:sz w:val="24"/>
          <w:szCs w:val="24"/>
        </w:rPr>
        <w:t>and buy</w:t>
      </w:r>
      <w:r w:rsidRPr="0078788D">
        <w:rPr>
          <w:rFonts w:ascii="Times New Roman" w:hAnsi="Times New Roman" w:cs="Times New Roman"/>
          <w:sz w:val="24"/>
          <w:szCs w:val="24"/>
        </w:rPr>
        <w:t>ing</w:t>
      </w:r>
      <w:r w:rsidR="00F61801" w:rsidRPr="0078788D">
        <w:rPr>
          <w:rFonts w:ascii="Times New Roman" w:hAnsi="Times New Roman" w:cs="Times New Roman"/>
          <w:sz w:val="24"/>
          <w:szCs w:val="24"/>
        </w:rPr>
        <w:t xml:space="preserve"> in bulk.</w:t>
      </w:r>
    </w:p>
    <w:p w:rsidR="0078788D" w:rsidRPr="0078788D" w:rsidRDefault="0078788D" w:rsidP="0078788D">
      <w:pPr>
        <w:rPr>
          <w:rFonts w:ascii="Times New Roman" w:hAnsi="Times New Roman" w:cs="Times New Roman"/>
          <w:sz w:val="24"/>
          <w:szCs w:val="24"/>
        </w:rPr>
      </w:pPr>
    </w:p>
    <w:p w:rsidR="0078788D" w:rsidRPr="0078788D" w:rsidRDefault="00F61801" w:rsidP="0078788D">
      <w:pPr>
        <w:pStyle w:val="ListParagraph"/>
        <w:numPr>
          <w:ilvl w:val="0"/>
          <w:numId w:val="24"/>
        </w:num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  <w:u w:val="single"/>
        </w:rPr>
        <w:t>Make a list</w:t>
      </w:r>
      <w:r w:rsidR="004C1102" w:rsidRPr="0078788D">
        <w:rPr>
          <w:rFonts w:ascii="Times New Roman" w:hAnsi="Times New Roman" w:cs="Times New Roman"/>
          <w:sz w:val="24"/>
          <w:szCs w:val="24"/>
        </w:rPr>
        <w:t>: R</w:t>
      </w:r>
      <w:r w:rsidR="00CB1860">
        <w:rPr>
          <w:rFonts w:ascii="Times New Roman" w:hAnsi="Times New Roman" w:cs="Times New Roman"/>
          <w:sz w:val="24"/>
          <w:szCs w:val="24"/>
        </w:rPr>
        <w:t xml:space="preserve">educe </w:t>
      </w:r>
      <w:r w:rsidRPr="0078788D">
        <w:rPr>
          <w:rFonts w:ascii="Times New Roman" w:hAnsi="Times New Roman" w:cs="Times New Roman"/>
          <w:sz w:val="24"/>
          <w:szCs w:val="24"/>
        </w:rPr>
        <w:t>buyin</w:t>
      </w:r>
      <w:r w:rsidR="004C1102" w:rsidRPr="0078788D">
        <w:rPr>
          <w:rFonts w:ascii="Times New Roman" w:hAnsi="Times New Roman" w:cs="Times New Roman"/>
          <w:sz w:val="24"/>
          <w:szCs w:val="24"/>
        </w:rPr>
        <w:t>g things you don’t need</w:t>
      </w:r>
    </w:p>
    <w:p w:rsidR="004C1102" w:rsidRPr="0078788D" w:rsidRDefault="004C1102" w:rsidP="0078788D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 xml:space="preserve">but see </w:t>
      </w:r>
      <w:r w:rsidR="00F61801" w:rsidRPr="0078788D">
        <w:rPr>
          <w:rFonts w:ascii="Times New Roman" w:hAnsi="Times New Roman" w:cs="Times New Roman"/>
          <w:sz w:val="24"/>
          <w:szCs w:val="24"/>
        </w:rPr>
        <w:t>while shopping.</w:t>
      </w:r>
    </w:p>
    <w:p w:rsidR="004C1102" w:rsidRPr="00CB1860" w:rsidRDefault="00F61801" w:rsidP="00CB1860">
      <w:pPr>
        <w:pStyle w:val="ListParagraph"/>
        <w:numPr>
          <w:ilvl w:val="0"/>
          <w:numId w:val="24"/>
        </w:num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  <w:u w:val="single"/>
        </w:rPr>
        <w:t>Use food ads</w:t>
      </w:r>
      <w:r w:rsidR="004C1102" w:rsidRPr="0078788D">
        <w:rPr>
          <w:rFonts w:ascii="Times New Roman" w:hAnsi="Times New Roman" w:cs="Times New Roman"/>
          <w:sz w:val="24"/>
          <w:szCs w:val="24"/>
        </w:rPr>
        <w:t xml:space="preserve">: </w:t>
      </w:r>
      <w:r w:rsidRPr="0078788D">
        <w:rPr>
          <w:rFonts w:ascii="Times New Roman" w:hAnsi="Times New Roman" w:cs="Times New Roman"/>
          <w:sz w:val="24"/>
          <w:szCs w:val="24"/>
        </w:rPr>
        <w:t>See what’s on</w:t>
      </w:r>
      <w:r w:rsidR="004C1102" w:rsidRPr="0078788D">
        <w:rPr>
          <w:rFonts w:ascii="Times New Roman" w:hAnsi="Times New Roman" w:cs="Times New Roman"/>
          <w:sz w:val="24"/>
          <w:szCs w:val="24"/>
        </w:rPr>
        <w:t xml:space="preserve"> sale and plan your meals</w:t>
      </w:r>
      <w:r w:rsidR="00CB1860">
        <w:rPr>
          <w:rFonts w:ascii="Times New Roman" w:hAnsi="Times New Roman" w:cs="Times New Roman"/>
          <w:sz w:val="24"/>
          <w:szCs w:val="24"/>
        </w:rPr>
        <w:t xml:space="preserve"> </w:t>
      </w:r>
      <w:r w:rsidR="004C1102" w:rsidRPr="00CB1860">
        <w:rPr>
          <w:rFonts w:ascii="Times New Roman" w:hAnsi="Times New Roman" w:cs="Times New Roman"/>
          <w:sz w:val="24"/>
          <w:szCs w:val="24"/>
        </w:rPr>
        <w:t>using t</w:t>
      </w:r>
      <w:r w:rsidRPr="00CB1860">
        <w:rPr>
          <w:rFonts w:ascii="Times New Roman" w:hAnsi="Times New Roman" w:cs="Times New Roman"/>
          <w:sz w:val="24"/>
          <w:szCs w:val="24"/>
        </w:rPr>
        <w:t>hose foods to help save money.</w:t>
      </w:r>
    </w:p>
    <w:p w:rsidR="00F61801" w:rsidRPr="00CB1860" w:rsidRDefault="00F61801" w:rsidP="00CB1860">
      <w:pPr>
        <w:pStyle w:val="ListParagraph"/>
        <w:numPr>
          <w:ilvl w:val="0"/>
          <w:numId w:val="24"/>
        </w:numPr>
        <w:ind w:left="360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  <w:u w:val="single"/>
        </w:rPr>
        <w:t>Read nutrition labels</w:t>
      </w:r>
      <w:r w:rsidR="004C1102" w:rsidRPr="0078788D">
        <w:rPr>
          <w:rFonts w:ascii="Times New Roman" w:hAnsi="Times New Roman" w:cs="Times New Roman"/>
          <w:sz w:val="24"/>
          <w:szCs w:val="24"/>
        </w:rPr>
        <w:t xml:space="preserve">: </w:t>
      </w:r>
      <w:r w:rsidRPr="0078788D">
        <w:rPr>
          <w:rFonts w:ascii="Times New Roman" w:hAnsi="Times New Roman" w:cs="Times New Roman"/>
          <w:sz w:val="24"/>
          <w:szCs w:val="24"/>
        </w:rPr>
        <w:t xml:space="preserve">Select </w:t>
      </w:r>
      <w:r w:rsidR="004C1102" w:rsidRPr="0078788D">
        <w:rPr>
          <w:rFonts w:ascii="Times New Roman" w:hAnsi="Times New Roman" w:cs="Times New Roman"/>
          <w:sz w:val="24"/>
          <w:szCs w:val="24"/>
        </w:rPr>
        <w:t>foods for your family that</w:t>
      </w:r>
      <w:r w:rsidR="00CB1860">
        <w:rPr>
          <w:rFonts w:ascii="Times New Roman" w:hAnsi="Times New Roman" w:cs="Times New Roman"/>
          <w:sz w:val="24"/>
          <w:szCs w:val="24"/>
        </w:rPr>
        <w:t xml:space="preserve"> </w:t>
      </w:r>
      <w:r w:rsidR="004C1102" w:rsidRPr="00CB1860">
        <w:rPr>
          <w:rFonts w:ascii="Times New Roman" w:hAnsi="Times New Roman" w:cs="Times New Roman"/>
          <w:sz w:val="24"/>
          <w:szCs w:val="24"/>
        </w:rPr>
        <w:t xml:space="preserve">have </w:t>
      </w:r>
      <w:r w:rsidRPr="00CB1860">
        <w:rPr>
          <w:rFonts w:ascii="Times New Roman" w:hAnsi="Times New Roman" w:cs="Times New Roman"/>
          <w:sz w:val="24"/>
          <w:szCs w:val="24"/>
        </w:rPr>
        <w:t>nutrients that are high in fiber</w:t>
      </w:r>
      <w:r w:rsidR="004C1102" w:rsidRPr="00CB1860">
        <w:rPr>
          <w:rFonts w:ascii="Times New Roman" w:hAnsi="Times New Roman" w:cs="Times New Roman"/>
          <w:sz w:val="24"/>
          <w:szCs w:val="24"/>
        </w:rPr>
        <w:t>, vitamins and</w:t>
      </w:r>
      <w:r w:rsidR="00CB1860">
        <w:rPr>
          <w:rFonts w:ascii="Times New Roman" w:hAnsi="Times New Roman" w:cs="Times New Roman"/>
          <w:sz w:val="24"/>
          <w:szCs w:val="24"/>
        </w:rPr>
        <w:t xml:space="preserve"> </w:t>
      </w:r>
      <w:r w:rsidR="004C1102" w:rsidRPr="00CB1860">
        <w:rPr>
          <w:rFonts w:ascii="Times New Roman" w:hAnsi="Times New Roman" w:cs="Times New Roman"/>
          <w:sz w:val="24"/>
          <w:szCs w:val="24"/>
        </w:rPr>
        <w:t xml:space="preserve">minerals and low </w:t>
      </w:r>
      <w:r w:rsidRPr="00CB1860">
        <w:rPr>
          <w:rFonts w:ascii="Times New Roman" w:hAnsi="Times New Roman" w:cs="Times New Roman"/>
          <w:sz w:val="24"/>
          <w:szCs w:val="24"/>
        </w:rPr>
        <w:t>in fat and sodium.</w:t>
      </w:r>
    </w:p>
    <w:p w:rsidR="00F61801" w:rsidRPr="00CB1860" w:rsidRDefault="00F61801" w:rsidP="00CB1860">
      <w:pPr>
        <w:pStyle w:val="ListParagraph"/>
        <w:numPr>
          <w:ilvl w:val="0"/>
          <w:numId w:val="24"/>
        </w:numPr>
        <w:ind w:left="360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  <w:u w:val="single"/>
        </w:rPr>
        <w:t>Compare unit cost</w:t>
      </w:r>
      <w:r w:rsidR="004C1102" w:rsidRPr="0078788D">
        <w:rPr>
          <w:rFonts w:ascii="Times New Roman" w:hAnsi="Times New Roman" w:cs="Times New Roman"/>
          <w:sz w:val="24"/>
          <w:szCs w:val="24"/>
        </w:rPr>
        <w:t>: H</w:t>
      </w:r>
      <w:r w:rsidRPr="0078788D">
        <w:rPr>
          <w:rFonts w:ascii="Times New Roman" w:hAnsi="Times New Roman" w:cs="Times New Roman"/>
          <w:sz w:val="24"/>
          <w:szCs w:val="24"/>
        </w:rPr>
        <w:t>elps you</w:t>
      </w:r>
      <w:r w:rsidR="004C1102" w:rsidRPr="0078788D">
        <w:rPr>
          <w:rFonts w:ascii="Times New Roman" w:hAnsi="Times New Roman" w:cs="Times New Roman"/>
          <w:sz w:val="24"/>
          <w:szCs w:val="24"/>
        </w:rPr>
        <w:t xml:space="preserve"> to see if buying in bulk</w:t>
      </w:r>
      <w:r w:rsidR="00CB1860">
        <w:rPr>
          <w:rFonts w:ascii="Times New Roman" w:hAnsi="Times New Roman" w:cs="Times New Roman"/>
          <w:sz w:val="24"/>
          <w:szCs w:val="24"/>
        </w:rPr>
        <w:t xml:space="preserve"> </w:t>
      </w:r>
      <w:r w:rsidR="004C1102" w:rsidRPr="00CB1860">
        <w:rPr>
          <w:rFonts w:ascii="Times New Roman" w:hAnsi="Times New Roman" w:cs="Times New Roman"/>
          <w:sz w:val="24"/>
          <w:szCs w:val="24"/>
        </w:rPr>
        <w:t xml:space="preserve">saves </w:t>
      </w:r>
      <w:r w:rsidRPr="00CB1860">
        <w:rPr>
          <w:rFonts w:ascii="Times New Roman" w:hAnsi="Times New Roman" w:cs="Times New Roman"/>
          <w:sz w:val="24"/>
          <w:szCs w:val="24"/>
        </w:rPr>
        <w:t xml:space="preserve">you money. </w:t>
      </w:r>
    </w:p>
    <w:p w:rsidR="004C1102" w:rsidRPr="0078788D" w:rsidRDefault="004C1102" w:rsidP="00C44C89">
      <w:pPr>
        <w:pStyle w:val="ListParagraph"/>
        <w:ind w:left="2207"/>
        <w:rPr>
          <w:rFonts w:ascii="Times New Roman" w:hAnsi="Times New Roman" w:cs="Times New Roman"/>
          <w:sz w:val="24"/>
          <w:szCs w:val="24"/>
        </w:rPr>
      </w:pPr>
    </w:p>
    <w:p w:rsidR="004C1102" w:rsidRPr="0078788D" w:rsidRDefault="00CB1860" w:rsidP="00C44C89">
      <w:pPr>
        <w:pStyle w:val="ListParagraph"/>
        <w:ind w:left="2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22860</wp:posOffset>
                </wp:positionV>
                <wp:extent cx="4733925" cy="314325"/>
                <wp:effectExtent l="6350" t="13970" r="12700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14325"/>
                        </a:xfrm>
                        <a:prstGeom prst="rect">
                          <a:avLst/>
                        </a:prstGeom>
                        <a:solidFill>
                          <a:srgbClr val="62BB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02" w:rsidRPr="0078788D" w:rsidRDefault="004C1102" w:rsidP="004C11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788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ich One Costs Less P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44.5pt;margin-top:1.8pt;width:372.7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7xLgIAAFcEAAAOAAAAZHJzL2Uyb0RvYy54bWysVNtu2zAMfR+wfxD0vjhxnLQx4hRNug4D&#10;ugvQ7gNkWbaFyaImKbGzrx8lp2l2wR6G+UEgReqQPCS9vhk6RQ7COgm6oLPJlBKhOVRSNwX98nT/&#10;5poS55mumAItCnoUjt5sXr9a9yYXKbSgKmEJgmiX96agrfcmTxLHW9ExNwEjNBprsB3zqNomqSzr&#10;Eb1TSTqdLpMebGUscOEc3t6NRrqJ+HUtuP9U1054ogqKufl42niW4Uw2a5Y3lplW8lMa7B+y6JjU&#10;GPQMdcc8I3srf4PqJLfgoPYTDl0CdS25iDVgNbPpL9U8tsyIWAuS48yZJvf/YPnHw2dLZFXQJSWa&#10;ddiiJzF4soWBZIGd3rgcnR4NuvkBr7HLsVJnHoB/dUTDrmW6EbfWQt8KVmF2s/AyuXg64rgAUvYf&#10;oMIwbO8hAg217QJ1SAZBdOzS8dyZkArHy+xqPl+lC0o42uazbI5yCMHy59fGOv9OQEeCUFCLnY/o&#10;7PDg/Oj67BKCOVCyupdKRcU25U5ZcmA4Jct0u82WJ/Sf3JQmfUFXC4z9d4hp/P4E0UmP465kV9Dr&#10;sxPLA21vdYVpstwzqUYZq1P6xGOgbiTRD+UQG5aGAIHjEqojEmthnG7cRhRasN8p6XGyC+q+7ZkV&#10;lKj3GpuzmmVZWIWoZIurFBV7aSkvLUxzhCqop2QUd35cn72xsmkx0jgOGm6xobWMXL9kdUofpzd2&#10;67RpYT0u9ej18j/Y/AAAAP//AwBQSwMEFAAGAAgAAAAhALtXpXHfAAAACQEAAA8AAABkcnMvZG93&#10;bnJldi54bWxMjzFPwzAUhHck/oP1kNiok5imachLhRBIDIBEYOjoxiaJsJ+j2GnDv8edYDzd6e67&#10;ardYw4568oMjhHSVANPUOjVQh/D58XRTAPNBkpLGkUb40R529eVFJUvlTvSuj03oWCwhX0qEPoSx&#10;5Ny3vbbSr9yoKXpfbrIyRDl1XE3yFMut4VmS5NzKgeJCL0f90Ov2u5ktwqtQqdh4kxebl7fH2WTP&#10;vBn2iNdXy/0dsKCX8BeGM35EhzoyHdxMyjODkBXb+CUgiBzY2U/E7RrYAWEtUuB1xf8/qH8BAAD/&#10;/wMAUEsBAi0AFAAGAAgAAAAhALaDOJL+AAAA4QEAABMAAAAAAAAAAAAAAAAAAAAAAFtDb250ZW50&#10;X1R5cGVzXS54bWxQSwECLQAUAAYACAAAACEAOP0h/9YAAACUAQAACwAAAAAAAAAAAAAAAAAvAQAA&#10;X3JlbHMvLnJlbHNQSwECLQAUAAYACAAAACEAa3O+8S4CAABXBAAADgAAAAAAAAAAAAAAAAAuAgAA&#10;ZHJzL2Uyb0RvYy54bWxQSwECLQAUAAYACAAAACEAu1elcd8AAAAJAQAADwAAAAAAAAAAAAAAAACI&#10;BAAAZHJzL2Rvd25yZXYueG1sUEsFBgAAAAAEAAQA8wAAAJQFAAAAAA==&#10;" fillcolor="#62bb46">
                <v:textbox>
                  <w:txbxContent>
                    <w:p w:rsidR="004C1102" w:rsidRPr="0078788D" w:rsidRDefault="004C1102" w:rsidP="004C1102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788D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8"/>
                        </w:rPr>
                        <w:t>Which One Costs Less Poster</w:t>
                      </w:r>
                    </w:p>
                  </w:txbxContent>
                </v:textbox>
              </v:shape>
            </w:pict>
          </mc:Fallback>
        </mc:AlternateContent>
      </w:r>
    </w:p>
    <w:p w:rsidR="004C1102" w:rsidRPr="0078788D" w:rsidRDefault="0078788D" w:rsidP="00C44C89">
      <w:pPr>
        <w:pStyle w:val="ListParagraph"/>
        <w:ind w:left="2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36220</wp:posOffset>
            </wp:positionV>
            <wp:extent cx="1914525" cy="2562225"/>
            <wp:effectExtent l="57150" t="57150" r="66675" b="66675"/>
            <wp:wrapSquare wrapText="bothSides"/>
            <wp:docPr id="4" name="Picture 3" descr="costs_les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s_les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622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03F3C" w:rsidRPr="0078788D" w:rsidRDefault="00003F3C" w:rsidP="004C1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</w:rPr>
        <w:t>Opening Question:</w:t>
      </w:r>
    </w:p>
    <w:p w:rsidR="002754E4" w:rsidRPr="0078788D" w:rsidRDefault="00F61801" w:rsidP="004C11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Where is your favorite place to eat out?</w:t>
      </w:r>
    </w:p>
    <w:p w:rsidR="004C1102" w:rsidRPr="0078788D" w:rsidRDefault="00003F3C" w:rsidP="004C1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4C1102" w:rsidRPr="0078788D" w:rsidRDefault="00F61801" w:rsidP="00562C8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Ask participants “</w:t>
      </w:r>
      <w:r w:rsidR="004C1102" w:rsidRPr="0078788D">
        <w:rPr>
          <w:rFonts w:ascii="Times New Roman" w:hAnsi="Times New Roman" w:cs="Times New Roman"/>
          <w:sz w:val="24"/>
          <w:szCs w:val="24"/>
        </w:rPr>
        <w:t>Which costs more for a family</w:t>
      </w:r>
    </w:p>
    <w:p w:rsidR="00562C88" w:rsidRPr="0078788D" w:rsidRDefault="003F3331" w:rsidP="00562C88">
      <w:pPr>
        <w:pStyle w:val="ListParagraph"/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of four?” eating out or made at home</w:t>
      </w:r>
      <w:r w:rsidR="004C1102" w:rsidRPr="007878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C88" w:rsidRPr="0078788D" w:rsidRDefault="003F3331" w:rsidP="00562C8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Reveal the an</w:t>
      </w:r>
      <w:r w:rsidR="004C1102" w:rsidRPr="0078788D">
        <w:rPr>
          <w:rFonts w:ascii="Times New Roman" w:hAnsi="Times New Roman" w:cs="Times New Roman"/>
          <w:sz w:val="24"/>
          <w:szCs w:val="24"/>
        </w:rPr>
        <w:t>swers after they guess</w:t>
      </w:r>
      <w:r w:rsidR="00562C88" w:rsidRPr="0078788D">
        <w:rPr>
          <w:rFonts w:ascii="Times New Roman" w:hAnsi="Times New Roman" w:cs="Times New Roman"/>
          <w:sz w:val="24"/>
          <w:szCs w:val="24"/>
        </w:rPr>
        <w:t xml:space="preserve"> and discuss how</w:t>
      </w:r>
    </w:p>
    <w:p w:rsidR="00562C88" w:rsidRPr="0078788D" w:rsidRDefault="00562C88" w:rsidP="00562C8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 xml:space="preserve">eating at </w:t>
      </w:r>
      <w:r w:rsidR="003F3331" w:rsidRPr="0078788D">
        <w:rPr>
          <w:rFonts w:ascii="Times New Roman" w:hAnsi="Times New Roman" w:cs="Times New Roman"/>
          <w:sz w:val="24"/>
          <w:szCs w:val="24"/>
        </w:rPr>
        <w:t>home is not</w:t>
      </w:r>
      <w:r w:rsidR="004C1102" w:rsidRPr="0078788D">
        <w:rPr>
          <w:rFonts w:ascii="Times New Roman" w:hAnsi="Times New Roman" w:cs="Times New Roman"/>
          <w:sz w:val="24"/>
          <w:szCs w:val="24"/>
        </w:rPr>
        <w:t xml:space="preserve"> only cheaper but allows you to</w:t>
      </w:r>
    </w:p>
    <w:p w:rsidR="003F3331" w:rsidRPr="0078788D" w:rsidRDefault="003F3331" w:rsidP="00562C88">
      <w:pPr>
        <w:pStyle w:val="ListParagraph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control what you put in it.</w:t>
      </w:r>
    </w:p>
    <w:p w:rsidR="0078788D" w:rsidRPr="0078788D" w:rsidRDefault="003F3331" w:rsidP="00562C8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i/>
          <w:sz w:val="24"/>
          <w:szCs w:val="24"/>
          <w:u w:val="single"/>
        </w:rPr>
        <w:t>Example</w:t>
      </w:r>
      <w:r w:rsidRPr="0078788D">
        <w:rPr>
          <w:rFonts w:ascii="Times New Roman" w:hAnsi="Times New Roman" w:cs="Times New Roman"/>
          <w:sz w:val="24"/>
          <w:szCs w:val="24"/>
        </w:rPr>
        <w:t>: Adding vegetabl</w:t>
      </w:r>
      <w:r w:rsidR="0078788D">
        <w:rPr>
          <w:rFonts w:ascii="Times New Roman" w:hAnsi="Times New Roman" w:cs="Times New Roman"/>
          <w:sz w:val="24"/>
          <w:szCs w:val="24"/>
        </w:rPr>
        <w:t>es to your enchiladas, using</w:t>
      </w:r>
    </w:p>
    <w:p w:rsidR="00562C88" w:rsidRPr="0078788D" w:rsidRDefault="00562C88" w:rsidP="00562C8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2%</w:t>
      </w:r>
      <w:r w:rsidR="0078788D">
        <w:rPr>
          <w:rFonts w:ascii="Times New Roman" w:hAnsi="Times New Roman" w:cs="Times New Roman"/>
          <w:sz w:val="24"/>
          <w:szCs w:val="24"/>
        </w:rPr>
        <w:t xml:space="preserve"> </w:t>
      </w:r>
      <w:r w:rsidR="003F3331" w:rsidRPr="0078788D">
        <w:rPr>
          <w:rFonts w:ascii="Times New Roman" w:hAnsi="Times New Roman" w:cs="Times New Roman"/>
          <w:sz w:val="24"/>
          <w:szCs w:val="24"/>
        </w:rPr>
        <w:t>cheese to cut down o</w:t>
      </w:r>
      <w:r w:rsidRPr="0078788D">
        <w:rPr>
          <w:rFonts w:ascii="Times New Roman" w:hAnsi="Times New Roman" w:cs="Times New Roman"/>
          <w:sz w:val="24"/>
          <w:szCs w:val="24"/>
        </w:rPr>
        <w:t>n fat, and controlling how much</w:t>
      </w:r>
    </w:p>
    <w:p w:rsidR="003F3331" w:rsidRPr="0078788D" w:rsidRDefault="003F3331" w:rsidP="00562C88">
      <w:pPr>
        <w:pStyle w:val="ListParagraph"/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>salt you are adding.</w:t>
      </w:r>
    </w:p>
    <w:p w:rsidR="004C1102" w:rsidRPr="0078788D" w:rsidRDefault="004C1102" w:rsidP="00043B4F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647785" w:rsidRPr="00647785" w:rsidRDefault="00647785" w:rsidP="00043B4F">
      <w:pPr>
        <w:rPr>
          <w:rFonts w:ascii="Verdana" w:hAnsi="Verdana" w:cs="Times New Roman"/>
          <w:b/>
          <w:color w:val="E36C0A" w:themeColor="accent6" w:themeShade="BF"/>
          <w:sz w:val="24"/>
          <w:szCs w:val="24"/>
        </w:rPr>
      </w:pPr>
      <w:r>
        <w:rPr>
          <w:rFonts w:ascii="Verdana" w:hAnsi="Verdana" w:cs="Times New Roman"/>
          <w:b/>
          <w:color w:val="E36C0A" w:themeColor="accent6" w:themeShade="BF"/>
          <w:szCs w:val="24"/>
        </w:rPr>
        <w:t xml:space="preserve">Youth </w:t>
      </w:r>
      <w:r w:rsidRPr="00647785">
        <w:rPr>
          <w:rFonts w:ascii="Verdana" w:hAnsi="Verdana" w:cs="Times New Roman"/>
          <w:b/>
          <w:color w:val="E36C0A" w:themeColor="accent6" w:themeShade="BF"/>
          <w:szCs w:val="24"/>
        </w:rPr>
        <w:t>Activity</w:t>
      </w:r>
    </w:p>
    <w:p w:rsidR="00647785" w:rsidRPr="00647785" w:rsidRDefault="00647785" w:rsidP="00647785">
      <w:pPr>
        <w:pStyle w:val="ListParagraph"/>
        <w:numPr>
          <w:ilvl w:val="0"/>
          <w:numId w:val="27"/>
        </w:numPr>
        <w:rPr>
          <w:rFonts w:ascii="Verdana" w:hAnsi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each child a picture of foods and have them go and put them in the correct food group on the MyPlate mat.</w:t>
      </w:r>
    </w:p>
    <w:p w:rsidR="00043B4F" w:rsidRPr="0078788D" w:rsidRDefault="00003F3C" w:rsidP="00043B4F">
      <w:pPr>
        <w:rPr>
          <w:rFonts w:ascii="Verdana" w:hAnsi="Verdana" w:cs="Times New Roman"/>
          <w:b/>
          <w:color w:val="E36C0A" w:themeColor="accent6" w:themeShade="BF"/>
          <w:szCs w:val="24"/>
        </w:rPr>
      </w:pPr>
      <w:r w:rsidRPr="0078788D">
        <w:rPr>
          <w:rFonts w:ascii="Verdana" w:hAnsi="Verdana" w:cs="Times New Roman"/>
          <w:b/>
          <w:color w:val="E36C0A" w:themeColor="accent6" w:themeShade="BF"/>
          <w:szCs w:val="24"/>
        </w:rPr>
        <w:t>Behavior Change</w:t>
      </w:r>
    </w:p>
    <w:p w:rsidR="00C44C89" w:rsidRPr="0078788D" w:rsidRDefault="00647785" w:rsidP="007878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295275</wp:posOffset>
            </wp:positionV>
            <wp:extent cx="2286000" cy="1352550"/>
            <wp:effectExtent l="19050" t="0" r="0" b="0"/>
            <wp:wrapNone/>
            <wp:docPr id="5" name="Picture 4" descr="ITC_5_w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C_5_way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331" w:rsidRPr="0078788D">
        <w:rPr>
          <w:rFonts w:ascii="Times New Roman" w:hAnsi="Times New Roman" w:cs="Times New Roman"/>
          <w:sz w:val="24"/>
          <w:szCs w:val="24"/>
        </w:rPr>
        <w:t>Ask the participants “what is one change that they plan to make after learning this information?”</w:t>
      </w:r>
    </w:p>
    <w:p w:rsidR="004B5DCD" w:rsidRDefault="004B5DCD" w:rsidP="004B5DCD">
      <w:pPr>
        <w:rPr>
          <w:rFonts w:ascii="Verdana" w:hAnsi="Verdana" w:cs="Times New Roman"/>
          <w:b/>
          <w:color w:val="E36C0A" w:themeColor="accent6" w:themeShade="BF"/>
          <w:szCs w:val="24"/>
          <w:highlight w:val="yellow"/>
        </w:rPr>
      </w:pPr>
      <w:r w:rsidRPr="004B5DCD">
        <w:rPr>
          <w:rFonts w:ascii="Verdana" w:hAnsi="Verdana" w:cs="Times New Roman"/>
          <w:b/>
          <w:color w:val="E36C0A" w:themeColor="accent6" w:themeShade="BF"/>
          <w:szCs w:val="24"/>
          <w:highlight w:val="yellow"/>
        </w:rPr>
        <w:t>Complete intent to change form</w:t>
      </w:r>
      <w:r w:rsidR="00647785">
        <w:rPr>
          <w:rFonts w:ascii="Verdana" w:hAnsi="Verdana" w:cs="Times New Roman"/>
          <w:b/>
          <w:color w:val="E36C0A" w:themeColor="accent6" w:themeShade="BF"/>
          <w:szCs w:val="24"/>
          <w:highlight w:val="yellow"/>
        </w:rPr>
        <w:t xml:space="preserve"> (see example</w:t>
      </w:r>
      <w:r w:rsidRPr="004B5DCD">
        <w:rPr>
          <w:rFonts w:ascii="Verdana" w:hAnsi="Verdana" w:cs="Times New Roman"/>
          <w:b/>
          <w:color w:val="E36C0A" w:themeColor="accent6" w:themeShade="BF"/>
          <w:szCs w:val="24"/>
          <w:highlight w:val="yellow"/>
        </w:rPr>
        <w:t>)</w:t>
      </w:r>
    </w:p>
    <w:p w:rsidR="00647785" w:rsidRDefault="00647785" w:rsidP="004B5DCD">
      <w:pPr>
        <w:rPr>
          <w:rFonts w:ascii="Verdana" w:hAnsi="Verdana" w:cs="Times New Roman"/>
          <w:b/>
          <w:color w:val="E36C0A" w:themeColor="accent6" w:themeShade="BF"/>
          <w:szCs w:val="24"/>
          <w:highlight w:val="yellow"/>
        </w:rPr>
      </w:pPr>
    </w:p>
    <w:p w:rsidR="000F66E7" w:rsidRPr="00CB1860" w:rsidRDefault="004B5DCD" w:rsidP="004B5DCD">
      <w:pPr>
        <w:rPr>
          <w:rFonts w:ascii="Verdana" w:hAnsi="Verdana" w:cs="Times New Roman"/>
          <w:b/>
          <w:color w:val="E36C0A" w:themeColor="accent6" w:themeShade="BF"/>
          <w:szCs w:val="24"/>
        </w:rPr>
      </w:pPr>
      <w:r w:rsidRPr="004B5DCD">
        <w:rPr>
          <w:rFonts w:ascii="Verdana" w:hAnsi="Verdana" w:cs="Times New Roman"/>
          <w:b/>
          <w:color w:val="E36C0A" w:themeColor="accent6" w:themeShade="BF"/>
          <w:szCs w:val="24"/>
          <w:highlight w:val="yellow"/>
        </w:rPr>
        <w:t>Ask to sign-up for class series</w:t>
      </w:r>
      <w:bookmarkStart w:id="0" w:name="_GoBack"/>
      <w:bookmarkEnd w:id="0"/>
    </w:p>
    <w:sectPr w:rsidR="000F66E7" w:rsidRPr="00CB1860" w:rsidSect="00C613D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C1" w:rsidRDefault="004A77C1" w:rsidP="009F1557">
      <w:pPr>
        <w:spacing w:after="0" w:line="240" w:lineRule="auto"/>
      </w:pPr>
      <w:r>
        <w:separator/>
      </w:r>
    </w:p>
  </w:endnote>
  <w:endnote w:type="continuationSeparator" w:id="0">
    <w:p w:rsidR="004A77C1" w:rsidRDefault="004A77C1" w:rsidP="009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8D" w:rsidRDefault="0078788D" w:rsidP="0078788D">
    <w:pPr>
      <w:pStyle w:val="Footer"/>
      <w:jc w:val="right"/>
    </w:pPr>
    <w:r>
      <w:t>Updated 9/14/12 by MC</w:t>
    </w:r>
  </w:p>
  <w:p w:rsidR="0078788D" w:rsidRDefault="00787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C1" w:rsidRDefault="004A77C1" w:rsidP="009F1557">
      <w:pPr>
        <w:spacing w:after="0" w:line="240" w:lineRule="auto"/>
      </w:pPr>
      <w:r>
        <w:separator/>
      </w:r>
    </w:p>
  </w:footnote>
  <w:footnote w:type="continuationSeparator" w:id="0">
    <w:p w:rsidR="004A77C1" w:rsidRDefault="004A77C1" w:rsidP="009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52" w:rsidRDefault="004A77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9976" o:spid="_x0000_s2050" type="#_x0000_t75" style="position:absolute;margin-left:0;margin-top:0;width:467.8pt;height:98.6pt;z-index:-251657216;mso-position-horizontal:center;mso-position-horizontal-relative:margin;mso-position-vertical:center;mso-position-vertical-relative:margin" o:allowincell="f">
          <v:imagedata r:id="rId1" o:title="logo bw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57" w:rsidRPr="00043B4F" w:rsidRDefault="00043B4F" w:rsidP="00043B4F">
    <w:pPr>
      <w:rPr>
        <w:b/>
        <w:sz w:val="32"/>
        <w:szCs w:val="32"/>
        <w:u w:val="single"/>
      </w:rPr>
    </w:pPr>
    <w:r>
      <w:rPr>
        <w:b/>
        <w:noProof/>
        <w:sz w:val="32"/>
        <w:szCs w:val="32"/>
        <w:u w:val="single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6725</wp:posOffset>
          </wp:positionV>
          <wp:extent cx="7762875" cy="1171575"/>
          <wp:effectExtent l="19050" t="0" r="9525" b="0"/>
          <wp:wrapNone/>
          <wp:docPr id="2" name="Picture 1" descr="Color_ANR_and_UC_CalFres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ANR_and_UC_CalFresh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8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52" w:rsidRDefault="004A77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9975" o:spid="_x0000_s2049" type="#_x0000_t75" style="position:absolute;margin-left:0;margin-top:0;width:467.8pt;height:98.6pt;z-index:-251658240;mso-position-horizontal:center;mso-position-horizontal-relative:margin;mso-position-vertical:center;mso-position-vertical-relative:margin" o:allowincell="f">
          <v:imagedata r:id="rId1" o:title="logo bw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2E6"/>
    <w:multiLevelType w:val="hybridMultilevel"/>
    <w:tmpl w:val="D2EC5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89796E"/>
    <w:multiLevelType w:val="hybridMultilevel"/>
    <w:tmpl w:val="9BB29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3414D"/>
    <w:multiLevelType w:val="hybridMultilevel"/>
    <w:tmpl w:val="F2E6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1487"/>
    <w:multiLevelType w:val="hybridMultilevel"/>
    <w:tmpl w:val="88467042"/>
    <w:lvl w:ilvl="0" w:tplc="0409000F">
      <w:start w:val="1"/>
      <w:numFmt w:val="decimal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>
    <w:nsid w:val="17E56704"/>
    <w:multiLevelType w:val="hybridMultilevel"/>
    <w:tmpl w:val="D85A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C263C"/>
    <w:multiLevelType w:val="hybridMultilevel"/>
    <w:tmpl w:val="A91C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702"/>
    <w:multiLevelType w:val="hybridMultilevel"/>
    <w:tmpl w:val="33243272"/>
    <w:lvl w:ilvl="0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7">
    <w:nsid w:val="1A5D27D1"/>
    <w:multiLevelType w:val="hybridMultilevel"/>
    <w:tmpl w:val="DF6CE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6A9"/>
    <w:multiLevelType w:val="hybridMultilevel"/>
    <w:tmpl w:val="D8C47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2293E"/>
    <w:multiLevelType w:val="hybridMultilevel"/>
    <w:tmpl w:val="CE34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A124E"/>
    <w:multiLevelType w:val="hybridMultilevel"/>
    <w:tmpl w:val="EC7AC22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40827C52"/>
    <w:multiLevelType w:val="hybridMultilevel"/>
    <w:tmpl w:val="56383A1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4B815730"/>
    <w:multiLevelType w:val="hybridMultilevel"/>
    <w:tmpl w:val="36081CB6"/>
    <w:lvl w:ilvl="0" w:tplc="0409000F">
      <w:start w:val="1"/>
      <w:numFmt w:val="decimal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">
    <w:nsid w:val="4F356F14"/>
    <w:multiLevelType w:val="hybridMultilevel"/>
    <w:tmpl w:val="352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A50C0"/>
    <w:multiLevelType w:val="hybridMultilevel"/>
    <w:tmpl w:val="17C6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A4096"/>
    <w:multiLevelType w:val="hybridMultilevel"/>
    <w:tmpl w:val="032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F0ADC"/>
    <w:multiLevelType w:val="hybridMultilevel"/>
    <w:tmpl w:val="B18E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05638"/>
    <w:multiLevelType w:val="hybridMultilevel"/>
    <w:tmpl w:val="E5EEA0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3933E8"/>
    <w:multiLevelType w:val="hybridMultilevel"/>
    <w:tmpl w:val="A8E4DD7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5D0378B1"/>
    <w:multiLevelType w:val="hybridMultilevel"/>
    <w:tmpl w:val="D1CE6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4B4F94"/>
    <w:multiLevelType w:val="hybridMultilevel"/>
    <w:tmpl w:val="3E7A34E4"/>
    <w:lvl w:ilvl="0" w:tplc="3F946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A52DD"/>
    <w:multiLevelType w:val="hybridMultilevel"/>
    <w:tmpl w:val="588C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55473"/>
    <w:multiLevelType w:val="hybridMultilevel"/>
    <w:tmpl w:val="2DE2908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6ED9431B"/>
    <w:multiLevelType w:val="hybridMultilevel"/>
    <w:tmpl w:val="E71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304B2"/>
    <w:multiLevelType w:val="hybridMultilevel"/>
    <w:tmpl w:val="C2F4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00262"/>
    <w:multiLevelType w:val="hybridMultilevel"/>
    <w:tmpl w:val="1C1E23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DCB3983"/>
    <w:multiLevelType w:val="hybridMultilevel"/>
    <w:tmpl w:val="2542D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5"/>
  </w:num>
  <w:num w:numId="5">
    <w:abstractNumId w:val="21"/>
  </w:num>
  <w:num w:numId="6">
    <w:abstractNumId w:val="13"/>
  </w:num>
  <w:num w:numId="7">
    <w:abstractNumId w:val="20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25"/>
  </w:num>
  <w:num w:numId="13">
    <w:abstractNumId w:val="24"/>
  </w:num>
  <w:num w:numId="14">
    <w:abstractNumId w:val="14"/>
  </w:num>
  <w:num w:numId="15">
    <w:abstractNumId w:val="11"/>
  </w:num>
  <w:num w:numId="16">
    <w:abstractNumId w:val="22"/>
  </w:num>
  <w:num w:numId="17">
    <w:abstractNumId w:val="10"/>
  </w:num>
  <w:num w:numId="18">
    <w:abstractNumId w:val="3"/>
  </w:num>
  <w:num w:numId="19">
    <w:abstractNumId w:val="12"/>
  </w:num>
  <w:num w:numId="20">
    <w:abstractNumId w:val="8"/>
  </w:num>
  <w:num w:numId="21">
    <w:abstractNumId w:val="17"/>
  </w:num>
  <w:num w:numId="22">
    <w:abstractNumId w:val="4"/>
  </w:num>
  <w:num w:numId="23">
    <w:abstractNumId w:val="19"/>
  </w:num>
  <w:num w:numId="24">
    <w:abstractNumId w:val="7"/>
  </w:num>
  <w:num w:numId="25">
    <w:abstractNumId w:val="0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E5"/>
    <w:rsid w:val="00003F3C"/>
    <w:rsid w:val="00041DE3"/>
    <w:rsid w:val="00043B4F"/>
    <w:rsid w:val="000A640D"/>
    <w:rsid w:val="000E2152"/>
    <w:rsid w:val="000F66E7"/>
    <w:rsid w:val="00117910"/>
    <w:rsid w:val="001378F6"/>
    <w:rsid w:val="0017525E"/>
    <w:rsid w:val="002128D9"/>
    <w:rsid w:val="00257307"/>
    <w:rsid w:val="002754E4"/>
    <w:rsid w:val="00277A14"/>
    <w:rsid w:val="00286BBA"/>
    <w:rsid w:val="002C567D"/>
    <w:rsid w:val="002D56D4"/>
    <w:rsid w:val="00301143"/>
    <w:rsid w:val="003903BA"/>
    <w:rsid w:val="003B7D8E"/>
    <w:rsid w:val="003F3331"/>
    <w:rsid w:val="00405E95"/>
    <w:rsid w:val="00411B70"/>
    <w:rsid w:val="004416F6"/>
    <w:rsid w:val="00451855"/>
    <w:rsid w:val="00460311"/>
    <w:rsid w:val="00471249"/>
    <w:rsid w:val="004A77C1"/>
    <w:rsid w:val="004B5DCD"/>
    <w:rsid w:val="004C1102"/>
    <w:rsid w:val="004D394C"/>
    <w:rsid w:val="004F18BD"/>
    <w:rsid w:val="004F4594"/>
    <w:rsid w:val="00562C88"/>
    <w:rsid w:val="005B51F7"/>
    <w:rsid w:val="005D250A"/>
    <w:rsid w:val="005D2A33"/>
    <w:rsid w:val="006017F6"/>
    <w:rsid w:val="00605942"/>
    <w:rsid w:val="00647785"/>
    <w:rsid w:val="00666C13"/>
    <w:rsid w:val="00672FDA"/>
    <w:rsid w:val="00685A04"/>
    <w:rsid w:val="006C484A"/>
    <w:rsid w:val="006D4592"/>
    <w:rsid w:val="00727CE4"/>
    <w:rsid w:val="0078788D"/>
    <w:rsid w:val="007A68D2"/>
    <w:rsid w:val="007C2188"/>
    <w:rsid w:val="007C5AD2"/>
    <w:rsid w:val="007D516D"/>
    <w:rsid w:val="00812719"/>
    <w:rsid w:val="008171BE"/>
    <w:rsid w:val="008252AD"/>
    <w:rsid w:val="0083133E"/>
    <w:rsid w:val="008718C4"/>
    <w:rsid w:val="008B0CCF"/>
    <w:rsid w:val="009159D7"/>
    <w:rsid w:val="00924B85"/>
    <w:rsid w:val="00945C0D"/>
    <w:rsid w:val="009A0FDD"/>
    <w:rsid w:val="009C0195"/>
    <w:rsid w:val="009E55E1"/>
    <w:rsid w:val="009F1557"/>
    <w:rsid w:val="009F4DCA"/>
    <w:rsid w:val="00A120DB"/>
    <w:rsid w:val="00A16FEF"/>
    <w:rsid w:val="00A65080"/>
    <w:rsid w:val="00AE72F2"/>
    <w:rsid w:val="00BB679F"/>
    <w:rsid w:val="00BE7D60"/>
    <w:rsid w:val="00C10B27"/>
    <w:rsid w:val="00C13344"/>
    <w:rsid w:val="00C44C89"/>
    <w:rsid w:val="00C613D0"/>
    <w:rsid w:val="00C6549D"/>
    <w:rsid w:val="00CB1860"/>
    <w:rsid w:val="00CC1CAB"/>
    <w:rsid w:val="00CC4984"/>
    <w:rsid w:val="00CD44E5"/>
    <w:rsid w:val="00D20B76"/>
    <w:rsid w:val="00D979EC"/>
    <w:rsid w:val="00DC6E02"/>
    <w:rsid w:val="00DE7094"/>
    <w:rsid w:val="00E65F5A"/>
    <w:rsid w:val="00E72A66"/>
    <w:rsid w:val="00E75C02"/>
    <w:rsid w:val="00E76BA4"/>
    <w:rsid w:val="00EF4AFC"/>
    <w:rsid w:val="00F61801"/>
    <w:rsid w:val="00F76569"/>
    <w:rsid w:val="00F93837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57"/>
  </w:style>
  <w:style w:type="paragraph" w:styleId="Footer">
    <w:name w:val="footer"/>
    <w:basedOn w:val="Normal"/>
    <w:link w:val="FooterChar"/>
    <w:uiPriority w:val="99"/>
    <w:unhideWhenUsed/>
    <w:rsid w:val="009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57"/>
  </w:style>
  <w:style w:type="paragraph" w:styleId="BalloonText">
    <w:name w:val="Balloon Text"/>
    <w:basedOn w:val="Normal"/>
    <w:link w:val="BalloonTextChar"/>
    <w:uiPriority w:val="99"/>
    <w:semiHidden/>
    <w:unhideWhenUsed/>
    <w:rsid w:val="00A1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57"/>
  </w:style>
  <w:style w:type="paragraph" w:styleId="Footer">
    <w:name w:val="footer"/>
    <w:basedOn w:val="Normal"/>
    <w:link w:val="FooterChar"/>
    <w:uiPriority w:val="99"/>
    <w:unhideWhenUsed/>
    <w:rsid w:val="009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57"/>
  </w:style>
  <w:style w:type="paragraph" w:styleId="BalloonText">
    <w:name w:val="Balloon Text"/>
    <w:basedOn w:val="Normal"/>
    <w:link w:val="BalloonTextChar"/>
    <w:uiPriority w:val="99"/>
    <w:semiHidden/>
    <w:unhideWhenUsed/>
    <w:rsid w:val="00A1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83F4-27BB-46C2-86A2-23C6EB74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nep Laptop 10</dc:creator>
  <cp:lastModifiedBy>Fsnep Laptop 10</cp:lastModifiedBy>
  <cp:revision>2</cp:revision>
  <cp:lastPrinted>2010-12-15T19:25:00Z</cp:lastPrinted>
  <dcterms:created xsi:type="dcterms:W3CDTF">2012-09-17T15:50:00Z</dcterms:created>
  <dcterms:modified xsi:type="dcterms:W3CDTF">2012-09-17T15:50:00Z</dcterms:modified>
</cp:coreProperties>
</file>